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>Francisco 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527F" w:rsidP="0023527F" w14:paraId="5DCABA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8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1:00Z</dcterms:created>
  <dcterms:modified xsi:type="dcterms:W3CDTF">2023-04-03T16:01:00Z</dcterms:modified>
</cp:coreProperties>
</file>